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0EB8D" w14:textId="6DE77248" w:rsidR="00A604D1" w:rsidRPr="002D5C2B" w:rsidRDefault="00A604D1" w:rsidP="006320DE">
      <w:pPr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様式第7号　（用紙　日本</w:t>
      </w:r>
      <w:r w:rsidR="00A91679" w:rsidRPr="002D5C2B">
        <w:rPr>
          <w:rFonts w:ascii="ＭＳ 明朝" w:hAnsi="ＭＳ 明朝" w:hint="eastAsia"/>
          <w:color w:val="000000"/>
        </w:rPr>
        <w:t>産業</w:t>
      </w:r>
      <w:r w:rsidRPr="002D5C2B">
        <w:rPr>
          <w:rFonts w:ascii="ＭＳ 明朝" w:hAnsi="ＭＳ 明朝" w:hint="eastAsia"/>
          <w:color w:val="000000"/>
        </w:rPr>
        <w:t>規格Ａ４縦型）</w:t>
      </w:r>
    </w:p>
    <w:p w14:paraId="1B592850" w14:textId="6A4B8974" w:rsidR="00A604D1" w:rsidRPr="002D5C2B" w:rsidRDefault="003C7CF3" w:rsidP="00A604D1">
      <w:pPr>
        <w:overflowPunct w:val="0"/>
        <w:spacing w:line="300" w:lineRule="exact"/>
        <w:jc w:val="right"/>
        <w:textAlignment w:val="baseline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元号</w:t>
      </w:r>
      <w:r w:rsidR="00A604D1" w:rsidRPr="002D5C2B">
        <w:rPr>
          <w:rFonts w:ascii="ＭＳ 明朝" w:hAnsi="ＭＳ 明朝" w:hint="eastAsia"/>
          <w:color w:val="000000"/>
        </w:rPr>
        <w:t xml:space="preserve">　　年　　月　　日</w:t>
      </w:r>
    </w:p>
    <w:p w14:paraId="466C3F5C" w14:textId="647CF6AB" w:rsidR="00A604D1" w:rsidRPr="002D5C2B" w:rsidRDefault="00A604D1" w:rsidP="00F513BB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公益財団法人 静岡県産業振興財団</w:t>
      </w:r>
    </w:p>
    <w:p w14:paraId="41C7778A" w14:textId="7FAF6114" w:rsidR="00A604D1" w:rsidRPr="002D5C2B" w:rsidRDefault="00A604D1" w:rsidP="00F513BB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理 事 長　　</w:t>
      </w:r>
      <w:r w:rsidR="003C7CF3">
        <w:rPr>
          <w:rFonts w:ascii="ＭＳ 明朝" w:hAnsi="ＭＳ 明朝" w:hint="eastAsia"/>
          <w:color w:val="000000"/>
        </w:rPr>
        <w:t xml:space="preserve">　　　　　　　</w:t>
      </w:r>
      <w:r w:rsidRPr="002D5C2B">
        <w:rPr>
          <w:rFonts w:ascii="ＭＳ 明朝" w:hAnsi="ＭＳ 明朝" w:hint="eastAsia"/>
          <w:color w:val="000000"/>
        </w:rPr>
        <w:t xml:space="preserve">　　様</w:t>
      </w:r>
    </w:p>
    <w:p w14:paraId="1C41B377" w14:textId="61724AF3" w:rsidR="00D42936" w:rsidRPr="002D5C2B" w:rsidRDefault="00D42936" w:rsidP="00F513BB">
      <w:pPr>
        <w:overflowPunct w:val="0"/>
        <w:spacing w:line="300" w:lineRule="exact"/>
        <w:ind w:firstLineChars="2900" w:firstLine="5583"/>
        <w:textAlignment w:val="baseline"/>
        <w:rPr>
          <w:rFonts w:ascii="ＭＳ 明朝" w:hAnsi="ＭＳ 明朝"/>
          <w:color w:val="000000"/>
        </w:rPr>
      </w:pPr>
      <w:bookmarkStart w:id="0" w:name="_Hlk75351267"/>
      <w:r w:rsidRPr="002D5C2B">
        <w:rPr>
          <w:rFonts w:ascii="ＭＳ 明朝" w:hAnsi="ＭＳ 明朝" w:hint="eastAsia"/>
          <w:color w:val="000000"/>
        </w:rPr>
        <w:t>管理番号　　　―　　―</w:t>
      </w:r>
    </w:p>
    <w:bookmarkEnd w:id="0"/>
    <w:p w14:paraId="1F8E96E7" w14:textId="77777777" w:rsidR="00A604D1" w:rsidRPr="002D5C2B" w:rsidRDefault="00A604D1" w:rsidP="00F513BB">
      <w:pPr>
        <w:overflowPunct w:val="0"/>
        <w:spacing w:line="300" w:lineRule="exact"/>
        <w:ind w:firstLineChars="2900" w:firstLine="5583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住　　所</w:t>
      </w:r>
    </w:p>
    <w:p w14:paraId="3C3FD803" w14:textId="77777777" w:rsidR="00A604D1" w:rsidRPr="002D5C2B" w:rsidRDefault="00A604D1" w:rsidP="00F513BB">
      <w:pPr>
        <w:overflowPunct w:val="0"/>
        <w:spacing w:line="300" w:lineRule="exact"/>
        <w:ind w:firstLineChars="2900" w:firstLine="5583"/>
        <w:textAlignment w:val="baseline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氏　　名　　　　　　　　　　　　　　　　印</w:t>
      </w:r>
    </w:p>
    <w:p w14:paraId="784EB87D" w14:textId="77777777" w:rsidR="00A604D1" w:rsidRPr="002D5C2B" w:rsidRDefault="00A604D1" w:rsidP="00A604D1">
      <w:pPr>
        <w:overflowPunct w:val="0"/>
        <w:spacing w:line="300" w:lineRule="exact"/>
        <w:ind w:firstLineChars="2430" w:firstLine="4678"/>
        <w:textAlignment w:val="baseline"/>
        <w:rPr>
          <w:rFonts w:ascii="ＭＳ 明朝" w:hAnsi="ＭＳ 明朝"/>
          <w:color w:val="000000"/>
        </w:rPr>
      </w:pPr>
    </w:p>
    <w:p w14:paraId="04FA37E5" w14:textId="77777777" w:rsidR="00A604D1" w:rsidRPr="002D5C2B" w:rsidRDefault="00A604D1" w:rsidP="00A604D1">
      <w:pPr>
        <w:spacing w:line="360" w:lineRule="exact"/>
        <w:ind w:leftChars="-51" w:left="-16" w:hangingChars="37" w:hanging="82"/>
        <w:jc w:val="center"/>
        <w:rPr>
          <w:rFonts w:ascii="ＭＳ 明朝" w:hAnsi="ＭＳ 明朝"/>
          <w:color w:val="000000"/>
          <w:sz w:val="24"/>
        </w:rPr>
      </w:pPr>
      <w:r w:rsidRPr="002D5C2B">
        <w:rPr>
          <w:rFonts w:ascii="ＭＳ 明朝" w:hAnsi="ＭＳ 明朝" w:hint="eastAsia"/>
          <w:bCs/>
          <w:color w:val="000000"/>
          <w:kern w:val="0"/>
          <w:sz w:val="24"/>
        </w:rPr>
        <w:t>中間状況報告書</w:t>
      </w:r>
    </w:p>
    <w:p w14:paraId="0E3F02AB" w14:textId="77777777" w:rsidR="00A604D1" w:rsidRPr="002D5C2B" w:rsidRDefault="00A604D1" w:rsidP="00A604D1">
      <w:pPr>
        <w:overflowPunct w:val="0"/>
        <w:spacing w:line="300" w:lineRule="exact"/>
        <w:jc w:val="center"/>
        <w:textAlignment w:val="baseline"/>
        <w:rPr>
          <w:rFonts w:ascii="ＭＳ 明朝" w:hAnsi="ＭＳ 明朝"/>
          <w:color w:val="000000"/>
        </w:rPr>
      </w:pPr>
    </w:p>
    <w:p w14:paraId="5AA214C3" w14:textId="434E77A9" w:rsidR="00A604D1" w:rsidRPr="00B37001" w:rsidRDefault="00B37001" w:rsidP="00F513BB">
      <w:pPr>
        <w:overflowPunct w:val="0"/>
        <w:spacing w:line="300" w:lineRule="exact"/>
        <w:ind w:leftChars="100" w:left="193" w:rightChars="115" w:right="221"/>
        <w:textAlignment w:val="baseline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3C7CF3">
        <w:rPr>
          <w:rFonts w:ascii="ＭＳ 明朝" w:hAnsi="ＭＳ 明朝" w:hint="eastAsia"/>
          <w:color w:val="000000"/>
          <w:szCs w:val="21"/>
        </w:rPr>
        <w:t>元号</w:t>
      </w:r>
      <w:r w:rsidR="00A604D1" w:rsidRPr="00B37001">
        <w:rPr>
          <w:rFonts w:ascii="ＭＳ 明朝" w:hAnsi="ＭＳ 明朝" w:hint="eastAsia"/>
          <w:color w:val="000000"/>
          <w:szCs w:val="21"/>
        </w:rPr>
        <w:t xml:space="preserve">　　年　　月　　日付け静産財第　　　号により補助金交付の決定を受けた地域創生</w:t>
      </w:r>
      <w:r w:rsidR="001405A7" w:rsidRPr="00B37001">
        <w:rPr>
          <w:rFonts w:ascii="ＭＳ 明朝" w:hAnsi="ＭＳ 明朝" w:hint="eastAsia"/>
          <w:color w:val="000000"/>
          <w:szCs w:val="21"/>
        </w:rPr>
        <w:t>起業</w:t>
      </w:r>
      <w:r w:rsidR="00A604D1" w:rsidRPr="00B37001">
        <w:rPr>
          <w:rFonts w:ascii="ＭＳ 明朝" w:hAnsi="ＭＳ 明朝" w:hint="eastAsia"/>
          <w:color w:val="000000"/>
          <w:szCs w:val="21"/>
        </w:rPr>
        <w:t>支援金における中間状況について、地域創生起業支援金交付要綱第13の規定に基づき関係書類を添えて報告します。</w:t>
      </w:r>
    </w:p>
    <w:p w14:paraId="17035A0E" w14:textId="77777777" w:rsidR="00A604D1" w:rsidRPr="002D5C2B" w:rsidRDefault="00A604D1" w:rsidP="00227964">
      <w:pPr>
        <w:ind w:rightChars="72" w:right="139"/>
        <w:rPr>
          <w:rFonts w:ascii="ＭＳ 明朝" w:hAnsi="ＭＳ 明朝"/>
          <w:color w:val="000000"/>
        </w:rPr>
      </w:pPr>
    </w:p>
    <w:p w14:paraId="76A27D0F" w14:textId="77777777" w:rsidR="00A604D1" w:rsidRPr="002D5C2B" w:rsidRDefault="00A604D1" w:rsidP="00A604D1">
      <w:pPr>
        <w:jc w:val="center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記</w:t>
      </w:r>
    </w:p>
    <w:p w14:paraId="52A4AE92" w14:textId="77777777" w:rsidR="00A604D1" w:rsidRPr="002D5C2B" w:rsidRDefault="00A604D1" w:rsidP="00A604D1">
      <w:pPr>
        <w:jc w:val="left"/>
        <w:rPr>
          <w:rFonts w:ascii="ＭＳ 明朝" w:hAnsi="ＭＳ 明朝"/>
          <w:color w:val="000000"/>
        </w:rPr>
      </w:pPr>
    </w:p>
    <w:p w14:paraId="12C9F647" w14:textId="30C8469A" w:rsidR="00A604D1" w:rsidRPr="002D5C2B" w:rsidRDefault="00BA67D3" w:rsidP="00F513BB">
      <w:pPr>
        <w:ind w:firstLineChars="100" w:firstLine="193"/>
        <w:jc w:val="left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※</w:t>
      </w:r>
      <w:r w:rsidR="00A604D1" w:rsidRPr="002D5C2B">
        <w:rPr>
          <w:rFonts w:ascii="ＭＳ 明朝" w:hAnsi="ＭＳ 明朝" w:hint="eastAsia"/>
          <w:color w:val="000000"/>
        </w:rPr>
        <w:t>以下の項目における</w:t>
      </w:r>
      <w:r w:rsidR="003C7CF3">
        <w:rPr>
          <w:rFonts w:ascii="ＭＳ 明朝" w:hAnsi="ＭＳ 明朝" w:hint="eastAsia"/>
          <w:color w:val="000000"/>
        </w:rPr>
        <w:t>元号</w:t>
      </w:r>
      <w:r w:rsidR="00A604D1" w:rsidRPr="002D5C2B">
        <w:rPr>
          <w:rFonts w:ascii="ＭＳ 明朝" w:hAnsi="ＭＳ 明朝" w:hint="eastAsia"/>
          <w:color w:val="000000"/>
        </w:rPr>
        <w:t xml:space="preserve">　</w:t>
      </w:r>
      <w:r w:rsidR="00DB0905">
        <w:rPr>
          <w:rFonts w:ascii="ＭＳ 明朝" w:hAnsi="ＭＳ 明朝" w:hint="eastAsia"/>
          <w:color w:val="000000"/>
        </w:rPr>
        <w:t xml:space="preserve">　</w:t>
      </w:r>
      <w:r w:rsidR="00A604D1" w:rsidRPr="002D5C2B">
        <w:rPr>
          <w:rFonts w:ascii="ＭＳ 明朝" w:hAnsi="ＭＳ 明朝" w:hint="eastAsia"/>
          <w:color w:val="000000"/>
        </w:rPr>
        <w:t>年10月31日現在の状況に○を</w:t>
      </w:r>
      <w:r w:rsidRPr="002D5C2B">
        <w:rPr>
          <w:rFonts w:ascii="ＭＳ 明朝" w:hAnsi="ＭＳ 明朝" w:hint="eastAsia"/>
          <w:color w:val="000000"/>
        </w:rPr>
        <w:t>付して</w:t>
      </w:r>
      <w:r w:rsidR="00A604D1" w:rsidRPr="002D5C2B">
        <w:rPr>
          <w:rFonts w:ascii="ＭＳ 明朝" w:hAnsi="ＭＳ 明朝" w:hint="eastAsia"/>
          <w:color w:val="000000"/>
        </w:rPr>
        <w:t>、詳細</w:t>
      </w:r>
      <w:r w:rsidRPr="002D5C2B">
        <w:rPr>
          <w:rFonts w:ascii="ＭＳ 明朝" w:hAnsi="ＭＳ 明朝" w:hint="eastAsia"/>
          <w:color w:val="000000"/>
        </w:rPr>
        <w:t>を</w:t>
      </w:r>
      <w:r w:rsidR="00A604D1" w:rsidRPr="002D5C2B">
        <w:rPr>
          <w:rFonts w:ascii="ＭＳ 明朝" w:hAnsi="ＭＳ 明朝" w:hint="eastAsia"/>
          <w:color w:val="000000"/>
        </w:rPr>
        <w:t>ご記入</w:t>
      </w:r>
      <w:r w:rsidR="00641CE5" w:rsidRPr="002D5C2B">
        <w:rPr>
          <w:rFonts w:ascii="ＭＳ 明朝" w:hAnsi="ＭＳ 明朝" w:hint="eastAsia"/>
          <w:color w:val="000000"/>
        </w:rPr>
        <w:t>くだ</w:t>
      </w:r>
      <w:r w:rsidR="00A604D1" w:rsidRPr="002D5C2B">
        <w:rPr>
          <w:rFonts w:ascii="ＭＳ 明朝" w:hAnsi="ＭＳ 明朝" w:hint="eastAsia"/>
          <w:color w:val="000000"/>
        </w:rPr>
        <w:t xml:space="preserve">さい。　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94"/>
        <w:gridCol w:w="6236"/>
      </w:tblGrid>
      <w:tr w:rsidR="00BD3F22" w:rsidRPr="002D5C2B" w14:paraId="38F90FF5" w14:textId="77777777" w:rsidTr="00F513BB">
        <w:trPr>
          <w:trHeight w:val="340"/>
          <w:jc w:val="center"/>
        </w:trPr>
        <w:tc>
          <w:tcPr>
            <w:tcW w:w="2835" w:type="dxa"/>
            <w:vAlign w:val="center"/>
          </w:tcPr>
          <w:p w14:paraId="68F9B019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項目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DE592A9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B384697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詳細</w:t>
            </w:r>
          </w:p>
        </w:tc>
      </w:tr>
      <w:tr w:rsidR="00236E96" w:rsidRPr="002D5C2B" w14:paraId="5057C5D0" w14:textId="77777777" w:rsidTr="00F513BB">
        <w:trPr>
          <w:trHeight w:val="964"/>
          <w:jc w:val="center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8FC790F" w14:textId="74253FD2" w:rsidR="00B52417" w:rsidRDefault="00B52417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bookmarkStart w:id="1" w:name="_Hlk75352298"/>
            <w:r w:rsidRPr="00F74EE6">
              <w:rPr>
                <w:rFonts w:ascii="ＭＳ 明朝" w:hAnsi="ＭＳ 明朝" w:hint="eastAsia"/>
                <w:color w:val="000000"/>
                <w:szCs w:val="21"/>
              </w:rPr>
              <w:t>開業・法人設立について</w:t>
            </w:r>
          </w:p>
          <w:p w14:paraId="24004936" w14:textId="2CC67D0D" w:rsidR="00A604D1" w:rsidRPr="002D5C2B" w:rsidRDefault="007665D2" w:rsidP="00F513BB">
            <w:pPr>
              <w:spacing w:line="220" w:lineRule="exact"/>
              <w:ind w:leftChars="100" w:left="356" w:rightChars="100" w:right="193" w:hangingChars="100" w:hanging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申請区分が（Ａ）新たに起業する方はご記入</w:t>
            </w:r>
            <w:r w:rsidR="00A64A59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ください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6B38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F0B92" w14:textId="2F9E3653" w:rsidR="00A604D1" w:rsidRPr="00F513BB" w:rsidRDefault="00A604D1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①開業</w:t>
            </w:r>
            <w:r w:rsidR="00B13B79" w:rsidRPr="00F513BB">
              <w:rPr>
                <w:rFonts w:hint="eastAsia"/>
                <w:color w:val="000000"/>
                <w:sz w:val="20"/>
                <w:szCs w:val="20"/>
              </w:rPr>
              <w:t>届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>日・法人設立登記日：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</w:p>
          <w:p w14:paraId="799BE422" w14:textId="73EC2DE6" w:rsidR="00A604D1" w:rsidRPr="00F513BB" w:rsidRDefault="00A604D1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②個人→屋号／法人→法人名：</w:t>
            </w:r>
          </w:p>
          <w:p w14:paraId="6C8BF58B" w14:textId="7B757753" w:rsidR="00A604D1" w:rsidRPr="00F513BB" w:rsidRDefault="00A604D1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③事業所在地　　　　　　　：</w:t>
            </w:r>
          </w:p>
        </w:tc>
      </w:tr>
      <w:tr w:rsidR="00BD3F22" w:rsidRPr="002D5C2B" w14:paraId="6CFEC0CF" w14:textId="77777777" w:rsidTr="00F513BB">
        <w:trPr>
          <w:trHeight w:val="454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24CA131" w14:textId="77777777" w:rsidR="00A604D1" w:rsidRPr="002D5C2B" w:rsidRDefault="00A604D1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0AC77" w14:textId="77777777" w:rsidR="00A604D1" w:rsidRPr="002D5C2B" w:rsidRDefault="00A604D1" w:rsidP="00236E96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未</w:t>
            </w:r>
          </w:p>
        </w:tc>
        <w:tc>
          <w:tcPr>
            <w:tcW w:w="6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753F00" w14:textId="3173AA2C" w:rsidR="00A604D1" w:rsidRPr="00F513BB" w:rsidRDefault="00A604D1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開業予定日・法人設立登記予定日：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</w:p>
        </w:tc>
      </w:tr>
      <w:tr w:rsidR="00236E96" w:rsidRPr="002D5C2B" w14:paraId="1FA44315" w14:textId="77777777" w:rsidTr="00F513BB">
        <w:trPr>
          <w:trHeight w:val="1247"/>
          <w:jc w:val="center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777146B1" w14:textId="4761359F" w:rsidR="00B52417" w:rsidRDefault="00B52417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74EE6">
              <w:rPr>
                <w:rFonts w:ascii="ＭＳ 明朝" w:hAnsi="ＭＳ 明朝" w:hint="eastAsia"/>
                <w:color w:val="000000"/>
                <w:szCs w:val="21"/>
              </w:rPr>
              <w:t>事業承継について</w:t>
            </w:r>
          </w:p>
          <w:p w14:paraId="673E78F6" w14:textId="5DDCEACB" w:rsidR="007665D2" w:rsidRPr="002D5C2B" w:rsidRDefault="007665D2" w:rsidP="00F513BB">
            <w:pPr>
              <w:spacing w:line="220" w:lineRule="exact"/>
              <w:ind w:leftChars="100" w:left="356" w:rightChars="100" w:right="193" w:hangingChars="100" w:hanging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申請区分が（Ｂ）事業承継の方はご記入</w:t>
            </w:r>
            <w:r w:rsidR="00A64A59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ください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5E6A" w14:textId="77777777" w:rsidR="007665D2" w:rsidRPr="002D5C2B" w:rsidRDefault="007665D2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9FBAD" w14:textId="37D29E53" w:rsidR="007665D2" w:rsidRPr="00F513BB" w:rsidRDefault="007665D2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①事業承継を実施した日　　：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</w:p>
          <w:p w14:paraId="4978D64B" w14:textId="77777777" w:rsidR="007665D2" w:rsidRPr="00F513BB" w:rsidRDefault="007665D2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②事業承継後の事業所名</w:t>
            </w:r>
          </w:p>
          <w:p w14:paraId="3BC1C8CC" w14:textId="09FF2BB6" w:rsidR="007665D2" w:rsidRPr="00F513BB" w:rsidRDefault="007665D2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個人→屋号／法人→法人名：</w:t>
            </w:r>
          </w:p>
          <w:p w14:paraId="144113E0" w14:textId="52477399" w:rsidR="007665D2" w:rsidRPr="00F513BB" w:rsidRDefault="007665D2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③</w:t>
            </w:r>
            <w:r w:rsidR="0018287D" w:rsidRPr="00F513BB">
              <w:rPr>
                <w:rFonts w:hint="eastAsia"/>
                <w:color w:val="000000"/>
                <w:sz w:val="20"/>
                <w:szCs w:val="20"/>
              </w:rPr>
              <w:t>事業承継後の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>事業所在地　：</w:t>
            </w:r>
          </w:p>
        </w:tc>
      </w:tr>
      <w:tr w:rsidR="00BD3F22" w:rsidRPr="002D5C2B" w14:paraId="62087DEF" w14:textId="77777777" w:rsidTr="00F513BB">
        <w:trPr>
          <w:trHeight w:val="454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7BAE33C6" w14:textId="77777777" w:rsidR="007665D2" w:rsidRPr="002D5C2B" w:rsidRDefault="007665D2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2724" w14:textId="77777777" w:rsidR="007665D2" w:rsidRPr="002D5C2B" w:rsidRDefault="007665D2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未</w:t>
            </w:r>
          </w:p>
        </w:tc>
        <w:tc>
          <w:tcPr>
            <w:tcW w:w="6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BB85CB" w14:textId="3E0386B8" w:rsidR="007665D2" w:rsidRPr="00F513BB" w:rsidRDefault="007665D2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事業承継予定日　　　　　　：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</w:p>
        </w:tc>
      </w:tr>
      <w:tr w:rsidR="00BD3F22" w:rsidRPr="002D5C2B" w14:paraId="4F46AA14" w14:textId="77777777" w:rsidTr="00F513BB">
        <w:trPr>
          <w:trHeight w:val="680"/>
          <w:jc w:val="center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72F4CE9B" w14:textId="31D8FB1E" w:rsidR="00B52417" w:rsidRPr="00F513BB" w:rsidRDefault="00B52417" w:rsidP="004B5281">
            <w:pPr>
              <w:rPr>
                <w:rFonts w:ascii="ＭＳ 明朝" w:hAnsi="ＭＳ 明朝"/>
                <w:color w:val="000000"/>
                <w:szCs w:val="21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>第二創業について</w:t>
            </w:r>
          </w:p>
          <w:p w14:paraId="352B709F" w14:textId="3A744112" w:rsidR="007665D2" w:rsidRPr="002D5C2B" w:rsidRDefault="007665D2" w:rsidP="00F513BB">
            <w:pPr>
              <w:spacing w:line="220" w:lineRule="exact"/>
              <w:ind w:leftChars="100" w:left="356" w:rightChars="100" w:right="193" w:hangingChars="100" w:hanging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※申請区分が（Ｃ）第二創業の方はご記入</w:t>
            </w:r>
            <w:r w:rsidR="00A64A59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ください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49D1" w14:textId="77777777" w:rsidR="007665D2" w:rsidRPr="002D5C2B" w:rsidRDefault="007665D2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済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8D0C2" w14:textId="77777777" w:rsidR="007665D2" w:rsidRPr="00F513BB" w:rsidRDefault="007665D2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第二創業実施日</w:t>
            </w:r>
          </w:p>
          <w:p w14:paraId="526D89A7" w14:textId="321CC815" w:rsidR="007665D2" w:rsidRPr="00F513BB" w:rsidRDefault="007665D2" w:rsidP="00F513BB">
            <w:pPr>
              <w:ind w:firstLineChars="400" w:firstLine="730"/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定款を変更した日　：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</w:p>
        </w:tc>
      </w:tr>
      <w:tr w:rsidR="00BD3F22" w:rsidRPr="002D5C2B" w14:paraId="640897A6" w14:textId="77777777" w:rsidTr="00F513BB">
        <w:trPr>
          <w:trHeight w:val="680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4F79602" w14:textId="77777777" w:rsidR="0018287D" w:rsidRPr="002D5C2B" w:rsidRDefault="0018287D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2B547" w14:textId="77777777" w:rsidR="0018287D" w:rsidRPr="002D5C2B" w:rsidRDefault="0018287D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未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12382" w14:textId="77777777" w:rsidR="0018287D" w:rsidRPr="00F513BB" w:rsidRDefault="0018287D" w:rsidP="00FB77D8">
            <w:pPr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第二創業実施予定日</w:t>
            </w:r>
          </w:p>
          <w:p w14:paraId="7B2C0D56" w14:textId="2F39B32D" w:rsidR="0018287D" w:rsidRPr="00F513BB" w:rsidRDefault="0018287D" w:rsidP="00F513BB">
            <w:pPr>
              <w:ind w:firstLineChars="400" w:firstLine="730"/>
              <w:rPr>
                <w:color w:val="000000"/>
                <w:sz w:val="20"/>
                <w:szCs w:val="20"/>
              </w:rPr>
            </w:pPr>
            <w:r w:rsidRPr="00F513BB">
              <w:rPr>
                <w:rFonts w:hint="eastAsia"/>
                <w:color w:val="000000"/>
                <w:sz w:val="20"/>
                <w:szCs w:val="20"/>
              </w:rPr>
              <w:t>定款を変更予定日　：</w:t>
            </w:r>
            <w:r w:rsidR="003C7CF3">
              <w:rPr>
                <w:rFonts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hint="eastAsia"/>
                <w:color w:val="000000"/>
                <w:sz w:val="20"/>
                <w:szCs w:val="20"/>
              </w:rPr>
              <w:t xml:space="preserve">　日</w:t>
            </w:r>
          </w:p>
        </w:tc>
      </w:tr>
      <w:bookmarkEnd w:id="1"/>
      <w:tr w:rsidR="00BD3F22" w:rsidRPr="002D5C2B" w14:paraId="00C49FE8" w14:textId="77777777" w:rsidTr="00F513BB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1D8DF341" w14:textId="539B90BA" w:rsidR="00A604D1" w:rsidRPr="002D5C2B" w:rsidRDefault="00A604D1" w:rsidP="00B5241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>許認可・免許等の取得について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B9B6BD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62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14A45E5C" w14:textId="77777777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D3F22" w:rsidRPr="002D5C2B" w14:paraId="36BF6BD3" w14:textId="77777777" w:rsidTr="00F513BB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12372867" w14:textId="77777777" w:rsidR="00A604D1" w:rsidRPr="002D5C2B" w:rsidRDefault="00A604D1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 w:val="restart"/>
            <w:tcBorders>
              <w:top w:val="dotted" w:sz="4" w:space="0" w:color="auto"/>
            </w:tcBorders>
            <w:vAlign w:val="center"/>
          </w:tcPr>
          <w:p w14:paraId="6915B5D5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D9D7D" w14:textId="7E2B36BE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済　　　　　　　取得日：</w:t>
            </w:r>
            <w:r w:rsidR="003C7CF3"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日</w:t>
            </w:r>
          </w:p>
        </w:tc>
      </w:tr>
      <w:tr w:rsidR="00BD3F22" w:rsidRPr="002D5C2B" w14:paraId="4EAF5AE2" w14:textId="77777777" w:rsidTr="00F513BB">
        <w:trPr>
          <w:trHeight w:val="454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89845F5" w14:textId="77777777" w:rsidR="00A604D1" w:rsidRPr="002D5C2B" w:rsidRDefault="00A604D1" w:rsidP="004B5281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4C0B82C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6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66469A" w14:textId="18F94AC0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未取得　　　　　取得予定日：</w:t>
            </w:r>
            <w:r w:rsidR="003C7CF3"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月　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日</w:t>
            </w:r>
          </w:p>
        </w:tc>
      </w:tr>
      <w:tr w:rsidR="00BD3F22" w:rsidRPr="002D5C2B" w14:paraId="5182045E" w14:textId="77777777" w:rsidTr="00F513BB">
        <w:trPr>
          <w:trHeight w:val="34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383E813E" w14:textId="77777777" w:rsidR="00A604D1" w:rsidRPr="002D5C2B" w:rsidRDefault="00A604D1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>現状の課題について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F10C00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62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14:paraId="4A664C18" w14:textId="77777777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C6DBB" w:rsidRPr="002D5C2B" w14:paraId="7B4B5042" w14:textId="77777777" w:rsidTr="00F513BB">
        <w:trPr>
          <w:trHeight w:val="680"/>
          <w:jc w:val="center"/>
        </w:trPr>
        <w:tc>
          <w:tcPr>
            <w:tcW w:w="2835" w:type="dxa"/>
            <w:vMerge/>
            <w:vAlign w:val="center"/>
          </w:tcPr>
          <w:p w14:paraId="03EE6737" w14:textId="77777777" w:rsidR="00A604D1" w:rsidRPr="002D5C2B" w:rsidRDefault="00A604D1" w:rsidP="004B5281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6BFA4D05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6236" w:type="dxa"/>
            <w:tcBorders>
              <w:top w:val="dotted" w:sz="4" w:space="0" w:color="auto"/>
            </w:tcBorders>
            <w:vAlign w:val="center"/>
          </w:tcPr>
          <w:p w14:paraId="7C69A0D0" w14:textId="77777777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D3F22" w:rsidRPr="002D5C2B" w14:paraId="12D79F29" w14:textId="77777777" w:rsidTr="00F513BB">
        <w:trPr>
          <w:trHeight w:val="340"/>
          <w:jc w:val="center"/>
        </w:trPr>
        <w:tc>
          <w:tcPr>
            <w:tcW w:w="2835" w:type="dxa"/>
            <w:vMerge w:val="restart"/>
            <w:vAlign w:val="center"/>
          </w:tcPr>
          <w:p w14:paraId="6EA26F26" w14:textId="2EB55A2E" w:rsidR="00A604D1" w:rsidRPr="002D5C2B" w:rsidRDefault="00A604D1" w:rsidP="00B52417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>当初計画時から変更箇所について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8EEC5A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62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4E0E3A19" w14:textId="77777777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D3F22" w:rsidRPr="002D5C2B" w14:paraId="1EA4A10C" w14:textId="77777777" w:rsidTr="00F513BB">
        <w:trPr>
          <w:trHeight w:val="680"/>
          <w:jc w:val="center"/>
        </w:trPr>
        <w:tc>
          <w:tcPr>
            <w:tcW w:w="2835" w:type="dxa"/>
            <w:vMerge/>
            <w:vAlign w:val="center"/>
          </w:tcPr>
          <w:p w14:paraId="7501A5B5" w14:textId="77777777" w:rsidR="00A604D1" w:rsidRPr="002D5C2B" w:rsidRDefault="00A604D1" w:rsidP="004B5281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3F0B56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6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B792D" w14:textId="299EF0F9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D3F22" w:rsidRPr="002D5C2B" w14:paraId="73F8D3AB" w14:textId="77777777" w:rsidTr="00F513BB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2CC2F9D7" w14:textId="77777777" w:rsidR="00A604D1" w:rsidRPr="002D5C2B" w:rsidRDefault="00A604D1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>売上高について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F77496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62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06408346" w14:textId="77777777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D3F22" w:rsidRPr="002D5C2B" w14:paraId="16C859EE" w14:textId="77777777" w:rsidTr="00F513BB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2BDD2CA7" w14:textId="77777777" w:rsidR="00A604D1" w:rsidRPr="002D5C2B" w:rsidRDefault="00A604D1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06BAF0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6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3E72D7" w14:textId="78BCF19B" w:rsidR="00A604D1" w:rsidRPr="00F513BB" w:rsidRDefault="003C7CF3" w:rsidP="00F513B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="00A604D1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47259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A604D1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</w:t>
            </w:r>
            <w:r w:rsidR="0047259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="00A604D1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月～</w:t>
            </w:r>
            <w:r w:rsidR="00A604D1"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10月末現在　</w:t>
            </w:r>
            <w:r w:rsidR="00A604D1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売上高：　　　　　　　　　（千円）</w:t>
            </w:r>
          </w:p>
        </w:tc>
      </w:tr>
      <w:tr w:rsidR="00BD3F22" w:rsidRPr="002D5C2B" w14:paraId="49E1EBBE" w14:textId="77777777" w:rsidTr="00F513BB">
        <w:trPr>
          <w:trHeight w:val="340"/>
          <w:jc w:val="center"/>
        </w:trPr>
        <w:tc>
          <w:tcPr>
            <w:tcW w:w="2835" w:type="dxa"/>
            <w:vMerge w:val="restart"/>
            <w:vAlign w:val="center"/>
          </w:tcPr>
          <w:p w14:paraId="1F2EBF4D" w14:textId="77777777" w:rsidR="00A604D1" w:rsidRPr="002D5C2B" w:rsidRDefault="00A604D1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513BB">
              <w:rPr>
                <w:rFonts w:ascii="ＭＳ 明朝" w:hAnsi="ＭＳ 明朝" w:hint="eastAsia"/>
                <w:color w:val="000000"/>
                <w:szCs w:val="21"/>
              </w:rPr>
              <w:t>従業員の雇用について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6DBD85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無</w:t>
            </w:r>
          </w:p>
        </w:tc>
        <w:tc>
          <w:tcPr>
            <w:tcW w:w="62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100C7B46" w14:textId="77777777" w:rsidR="00A604D1" w:rsidRPr="00F513BB" w:rsidRDefault="00A604D1" w:rsidP="00FB77D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BD3F22" w:rsidRPr="002D5C2B" w14:paraId="58FA53E5" w14:textId="77777777" w:rsidTr="00F513BB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7B1DC484" w14:textId="77777777" w:rsidR="00A604D1" w:rsidRPr="002D5C2B" w:rsidRDefault="00A604D1" w:rsidP="004B528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14:paraId="4008FCC1" w14:textId="77777777" w:rsidR="00A604D1" w:rsidRPr="002D5C2B" w:rsidRDefault="00A604D1" w:rsidP="004B5281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6236" w:type="dxa"/>
            <w:tcBorders>
              <w:top w:val="dotted" w:sz="4" w:space="0" w:color="auto"/>
            </w:tcBorders>
            <w:vAlign w:val="center"/>
          </w:tcPr>
          <w:p w14:paraId="33D55B3F" w14:textId="038DC5B7" w:rsidR="00A604D1" w:rsidRPr="00F513BB" w:rsidRDefault="003C7CF3" w:rsidP="00F513B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元号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A604D1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</w:t>
            </w:r>
            <w:r w:rsidR="00A604D1" w:rsidRPr="00F513BB">
              <w:rPr>
                <w:rFonts w:ascii="ＭＳ 明朝" w:hAnsi="ＭＳ 明朝"/>
                <w:color w:val="000000"/>
                <w:sz w:val="20"/>
                <w:szCs w:val="20"/>
              </w:rPr>
              <w:t>10月末現在　従業員数　正社員：　　　　　　　　　名</w:t>
            </w:r>
          </w:p>
          <w:p w14:paraId="1B1A3F47" w14:textId="5F97DC39" w:rsidR="00A604D1" w:rsidRPr="00F513BB" w:rsidRDefault="00A604D1" w:rsidP="00F513BB">
            <w:pPr>
              <w:ind w:firstLineChars="200" w:firstLine="36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="006A6A7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パート・アルバイト：　　　　　　　　　名</w:t>
            </w:r>
          </w:p>
        </w:tc>
      </w:tr>
    </w:tbl>
    <w:p w14:paraId="1F2E792D" w14:textId="61B8F2FB" w:rsidR="002328B1" w:rsidRPr="002D5C2B" w:rsidRDefault="003C3A37" w:rsidP="003E4727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A604D1" w:rsidRPr="002D5C2B">
        <w:rPr>
          <w:rFonts w:ascii="ＭＳ 明朝" w:hAnsi="ＭＳ 明朝" w:hint="eastAsia"/>
          <w:b/>
          <w:color w:val="000000"/>
          <w:u w:val="wave"/>
        </w:rPr>
        <w:t>○</w:t>
      </w:r>
      <w:r w:rsidR="002D709D" w:rsidRPr="002D5C2B">
        <w:rPr>
          <w:rFonts w:ascii="ＭＳ 明朝" w:hAnsi="ＭＳ 明朝" w:hint="eastAsia"/>
          <w:b/>
          <w:color w:val="000000"/>
          <w:u w:val="wave"/>
        </w:rPr>
        <w:t>添付書類：地域創生起業支援金　経費執行状況一覧</w:t>
      </w:r>
    </w:p>
    <w:sectPr w:rsidR="002328B1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D70" w14:textId="77777777" w:rsidR="00B71B38" w:rsidRDefault="00B71B38">
      <w:r>
        <w:separator/>
      </w:r>
    </w:p>
  </w:endnote>
  <w:endnote w:type="continuationSeparator" w:id="0">
    <w:p w14:paraId="54F2A92A" w14:textId="77777777" w:rsidR="00B71B38" w:rsidRDefault="00B7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9877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3039" w14:textId="77777777" w:rsidR="00B71B38" w:rsidRDefault="00B71B38">
      <w:r>
        <w:separator/>
      </w:r>
    </w:p>
  </w:footnote>
  <w:footnote w:type="continuationSeparator" w:id="0">
    <w:p w14:paraId="7EA3C349" w14:textId="77777777" w:rsidR="00B71B38" w:rsidRDefault="00B7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E6EFA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4727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87ECA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9BF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5B86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和弘 松下</cp:lastModifiedBy>
  <cp:revision>2</cp:revision>
  <cp:lastPrinted>2024-03-29T05:14:00Z</cp:lastPrinted>
  <dcterms:created xsi:type="dcterms:W3CDTF">2024-04-03T07:40:00Z</dcterms:created>
  <dcterms:modified xsi:type="dcterms:W3CDTF">2024-04-03T07:40:00Z</dcterms:modified>
</cp:coreProperties>
</file>